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7536" w14:textId="77777777"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14:paraId="06456A5E"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253109FD"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300E5225"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30721F8C"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6AC4CD27"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6558F75D"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21169D6D" w14:textId="77777777" w:rsidR="002A5885" w:rsidRDefault="002A5885" w:rsidP="00842795">
            <w:pPr>
              <w:rPr>
                <w:rFonts w:ascii="ＭＳ ゴシック" w:eastAsia="ＭＳ ゴシック" w:hAnsi="ＭＳ ゴシック"/>
                <w:b/>
              </w:rPr>
            </w:pPr>
          </w:p>
          <w:p w14:paraId="7BA234FD" w14:textId="77777777" w:rsidR="00842795" w:rsidRPr="008E59FF" w:rsidRDefault="00842795" w:rsidP="00842795">
            <w:pPr>
              <w:rPr>
                <w:rFonts w:ascii="ＭＳ ゴシック" w:eastAsia="ＭＳ ゴシック" w:hAnsi="ＭＳ ゴシック"/>
                <w:b/>
              </w:rPr>
            </w:pPr>
          </w:p>
          <w:p w14:paraId="18D7B850" w14:textId="77777777" w:rsidR="00703A3C" w:rsidRDefault="00703A3C" w:rsidP="00842795">
            <w:pPr>
              <w:rPr>
                <w:rFonts w:ascii="ＭＳ ゴシック" w:eastAsia="ＭＳ ゴシック" w:hAnsi="ＭＳ ゴシック"/>
                <w:b/>
              </w:rPr>
            </w:pPr>
          </w:p>
          <w:p w14:paraId="26C685D8"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29096C76"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6992BF29"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DBC6EFF" w14:textId="77777777" w:rsidR="00703A3C" w:rsidRPr="007B735B" w:rsidRDefault="00703A3C" w:rsidP="00842795">
            <w:pPr>
              <w:rPr>
                <w:rFonts w:ascii="ＭＳ 明朝" w:hAnsi="ＭＳ 明朝"/>
              </w:rPr>
            </w:pPr>
          </w:p>
          <w:p w14:paraId="00FB0415"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38D84C22" w14:textId="77777777" w:rsidR="00703A3C" w:rsidRPr="005041B9" w:rsidRDefault="00703A3C" w:rsidP="00842795">
            <w:pPr>
              <w:rPr>
                <w:rFonts w:ascii="ＭＳ 明朝" w:hAnsi="ＭＳ 明朝"/>
              </w:rPr>
            </w:pPr>
          </w:p>
          <w:p w14:paraId="5CED7829" w14:textId="77777777" w:rsidR="00703A3C" w:rsidRPr="005041B9" w:rsidRDefault="00703A3C" w:rsidP="00842795">
            <w:pPr>
              <w:rPr>
                <w:rFonts w:ascii="ＭＳ 明朝" w:hAnsi="ＭＳ 明朝"/>
              </w:rPr>
            </w:pPr>
          </w:p>
          <w:p w14:paraId="1D27B0F6" w14:textId="77777777" w:rsidR="002A5885" w:rsidRPr="005041B9" w:rsidRDefault="002A5885" w:rsidP="00842795">
            <w:pPr>
              <w:rPr>
                <w:rFonts w:ascii="ＭＳ 明朝" w:hAnsi="ＭＳ 明朝"/>
              </w:rPr>
            </w:pPr>
          </w:p>
          <w:p w14:paraId="16BC8EB5" w14:textId="77777777" w:rsidR="002A5885" w:rsidRPr="005041B9" w:rsidRDefault="002A5885" w:rsidP="00842795">
            <w:pPr>
              <w:rPr>
                <w:rFonts w:ascii="ＭＳ 明朝" w:hAnsi="ＭＳ 明朝"/>
              </w:rPr>
            </w:pPr>
          </w:p>
          <w:p w14:paraId="5ABB7837" w14:textId="77777777" w:rsidR="00842795" w:rsidRPr="005041B9" w:rsidRDefault="00842795" w:rsidP="00842795">
            <w:pPr>
              <w:rPr>
                <w:rFonts w:ascii="ＭＳ 明朝" w:hAnsi="ＭＳ 明朝"/>
              </w:rPr>
            </w:pPr>
          </w:p>
          <w:p w14:paraId="64FFB43D" w14:textId="77777777" w:rsidR="002A5885" w:rsidRPr="005041B9" w:rsidRDefault="002A5885" w:rsidP="00842795">
            <w:pPr>
              <w:rPr>
                <w:rFonts w:ascii="ＭＳ 明朝" w:hAnsi="ＭＳ 明朝"/>
              </w:rPr>
            </w:pPr>
          </w:p>
          <w:p w14:paraId="40B27555" w14:textId="77777777" w:rsidR="00703A3C" w:rsidRPr="005041B9" w:rsidRDefault="00703A3C" w:rsidP="00842795">
            <w:pPr>
              <w:rPr>
                <w:rFonts w:ascii="ＭＳ 明朝" w:hAnsi="ＭＳ 明朝"/>
              </w:rPr>
            </w:pPr>
          </w:p>
          <w:p w14:paraId="194C0A4F" w14:textId="77777777" w:rsidR="00703A3C" w:rsidRPr="005041B9" w:rsidRDefault="00703A3C" w:rsidP="00842795">
            <w:pPr>
              <w:rPr>
                <w:rFonts w:ascii="ＭＳ 明朝" w:hAnsi="ＭＳ 明朝"/>
              </w:rPr>
            </w:pPr>
          </w:p>
          <w:p w14:paraId="153436AB" w14:textId="77777777" w:rsidR="00703A3C" w:rsidRPr="005041B9" w:rsidRDefault="00703A3C" w:rsidP="00842795">
            <w:pPr>
              <w:rPr>
                <w:rFonts w:ascii="ＭＳ 明朝" w:hAnsi="ＭＳ 明朝"/>
              </w:rPr>
            </w:pPr>
          </w:p>
          <w:p w14:paraId="0F21F9EB" w14:textId="77777777" w:rsidR="00703A3C" w:rsidRPr="005041B9" w:rsidRDefault="00703A3C" w:rsidP="00842795">
            <w:pPr>
              <w:rPr>
                <w:rFonts w:ascii="ＭＳ 明朝" w:hAnsi="ＭＳ 明朝"/>
              </w:rPr>
            </w:pPr>
          </w:p>
          <w:p w14:paraId="257D5DE7" w14:textId="77777777" w:rsidR="00703A3C" w:rsidRPr="005041B9" w:rsidRDefault="00703A3C" w:rsidP="00842795">
            <w:pPr>
              <w:rPr>
                <w:rFonts w:ascii="ＭＳ 明朝" w:hAnsi="ＭＳ 明朝"/>
              </w:rPr>
            </w:pPr>
          </w:p>
          <w:p w14:paraId="55881CDE"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61C84218"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5A9C7D91"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4089FE44" w14:textId="77777777" w:rsidR="00703A3C" w:rsidRPr="005041B9" w:rsidRDefault="00703A3C" w:rsidP="00842795">
            <w:pPr>
              <w:jc w:val="left"/>
              <w:rPr>
                <w:rFonts w:ascii="ＭＳ ゴシック" w:eastAsia="ＭＳ ゴシック" w:hAnsi="ＭＳ ゴシック"/>
                <w:sz w:val="18"/>
              </w:rPr>
            </w:pPr>
          </w:p>
          <w:p w14:paraId="08EC4156" w14:textId="77777777" w:rsidR="00703A3C" w:rsidRPr="005041B9" w:rsidRDefault="00703A3C" w:rsidP="00842795">
            <w:pPr>
              <w:jc w:val="left"/>
              <w:rPr>
                <w:rFonts w:ascii="ＭＳ ゴシック" w:eastAsia="ＭＳ ゴシック" w:hAnsi="ＭＳ ゴシック"/>
                <w:b/>
                <w:bCs/>
                <w:sz w:val="20"/>
                <w:szCs w:val="20"/>
              </w:rPr>
            </w:pPr>
          </w:p>
          <w:p w14:paraId="6A93306B" w14:textId="77777777" w:rsidR="00703A3C" w:rsidRPr="005041B9" w:rsidRDefault="00703A3C" w:rsidP="00842795">
            <w:pPr>
              <w:jc w:val="left"/>
              <w:rPr>
                <w:rFonts w:ascii="ＭＳ ゴシック" w:eastAsia="ＭＳ ゴシック" w:hAnsi="ＭＳ ゴシック"/>
                <w:b/>
                <w:bCs/>
                <w:sz w:val="20"/>
                <w:szCs w:val="20"/>
              </w:rPr>
            </w:pPr>
          </w:p>
          <w:p w14:paraId="2BB57135"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72477AE1"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1AFF3546"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4BAB8BAE" w14:textId="77777777" w:rsidR="002A5885" w:rsidRDefault="002A5885" w:rsidP="00842795">
            <w:pPr>
              <w:rPr>
                <w:rFonts w:asciiTheme="minorEastAsia" w:eastAsiaTheme="minorEastAsia" w:hAnsiTheme="minorEastAsia"/>
                <w:sz w:val="18"/>
              </w:rPr>
            </w:pPr>
          </w:p>
          <w:p w14:paraId="0F1A7678" w14:textId="77777777" w:rsidR="00842795" w:rsidRDefault="00842795" w:rsidP="00842795">
            <w:pPr>
              <w:rPr>
                <w:rFonts w:asciiTheme="minorEastAsia" w:eastAsiaTheme="minorEastAsia" w:hAnsiTheme="minorEastAsia"/>
                <w:sz w:val="18"/>
              </w:rPr>
            </w:pPr>
          </w:p>
          <w:p w14:paraId="053F8E6C" w14:textId="77777777" w:rsidR="002A5885" w:rsidRPr="00A061CC" w:rsidRDefault="002A5885" w:rsidP="00842795">
            <w:pPr>
              <w:rPr>
                <w:rFonts w:asciiTheme="minorEastAsia" w:eastAsiaTheme="minorEastAsia" w:hAnsiTheme="minorEastAsia"/>
              </w:rPr>
            </w:pPr>
          </w:p>
        </w:tc>
      </w:tr>
    </w:tbl>
    <w:p w14:paraId="3B420C0A" w14:textId="77777777"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14:paraId="6FD4B0AD" w14:textId="77777777" w:rsidR="00842795" w:rsidRDefault="00842795">
      <w:pPr>
        <w:widowControl/>
        <w:jc w:val="left"/>
        <w:rPr>
          <w:rFonts w:ascii="ＭＳ ゴシック" w:eastAsia="ＭＳ ゴシック" w:hAnsi="ＭＳ ゴシック"/>
          <w:bCs/>
          <w:sz w:val="18"/>
          <w:szCs w:val="20"/>
        </w:rPr>
      </w:pPr>
    </w:p>
    <w:p w14:paraId="4D8ABCE8"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1FC" w14:textId="77777777" w:rsidR="00A2008F" w:rsidRDefault="00A2008F" w:rsidP="00C50AB5">
      <w:r>
        <w:separator/>
      </w:r>
    </w:p>
  </w:endnote>
  <w:endnote w:type="continuationSeparator" w:id="0">
    <w:p w14:paraId="3158E2FC" w14:textId="77777777" w:rsidR="00A2008F" w:rsidRDefault="00A2008F"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1FFF" w14:textId="77777777" w:rsidR="00A2008F" w:rsidRDefault="00A2008F" w:rsidP="00C50AB5">
      <w:r>
        <w:separator/>
      </w:r>
    </w:p>
  </w:footnote>
  <w:footnote w:type="continuationSeparator" w:id="0">
    <w:p w14:paraId="64FA59D4" w14:textId="77777777" w:rsidR="00A2008F" w:rsidRDefault="00A2008F"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008F"/>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C6A0B"/>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F6D42"/>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岐阜県社会福祉士会</cp:lastModifiedBy>
  <cp:revision>2</cp:revision>
  <cp:lastPrinted>2012-11-20T04:03:00Z</cp:lastPrinted>
  <dcterms:created xsi:type="dcterms:W3CDTF">2023-11-30T04:13:00Z</dcterms:created>
  <dcterms:modified xsi:type="dcterms:W3CDTF">2023-11-30T04:13:00Z</dcterms:modified>
</cp:coreProperties>
</file>